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8835" w14:textId="10C594C4" w:rsidR="00521A18" w:rsidRPr="00780D7C" w:rsidRDefault="003A0F22" w:rsidP="003A0F22">
      <w:pPr>
        <w:tabs>
          <w:tab w:val="center" w:pos="4153"/>
        </w:tabs>
        <w:spacing w:before="240" w:after="48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2958BF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3E741" wp14:editId="7797B736">
                <wp:simplePos x="0" y="0"/>
                <wp:positionH relativeFrom="margin">
                  <wp:align>center</wp:align>
                </wp:positionH>
                <wp:positionV relativeFrom="paragraph">
                  <wp:posOffset>-116745</wp:posOffset>
                </wp:positionV>
                <wp:extent cx="5038725" cy="545911"/>
                <wp:effectExtent l="0" t="0" r="0" b="69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872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19AD1" w14:textId="3671CFB8" w:rsidR="00682733" w:rsidRPr="003A0F22" w:rsidRDefault="006101D8" w:rsidP="003A0F22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حل </w:t>
                            </w:r>
                            <w:r w:rsidR="003A0F22"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راجعة الوحدة </w:t>
                            </w:r>
                            <w:r w:rsidR="00B169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ثالثة</w:t>
                            </w:r>
                            <w:r w:rsidR="003A0F22"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لمادة التقنية الرقمي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74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-9.2pt;width:396.75pt;height:43pt;flip:x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" filled="f" stroked="f">
                <v:textbox>
                  <w:txbxContent>
                    <w:p w14:paraId="21819AD1" w14:textId="3671CFB8" w:rsidR="00682733" w:rsidRPr="003A0F22" w:rsidRDefault="006101D8" w:rsidP="003A0F22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حل </w:t>
                      </w:r>
                      <w:r w:rsidR="003A0F22"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راجعة الوحدة </w:t>
                      </w:r>
                      <w:r w:rsidR="00B1694C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ثالثة</w:t>
                      </w:r>
                      <w:r w:rsidR="003A0F22"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لمادة التقنية الرقمي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4B8" w:rsidRPr="0090235A"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27EADD8D" wp14:editId="32F8CED7">
                <wp:simplePos x="0" y="0"/>
                <wp:positionH relativeFrom="margin">
                  <wp:posOffset>-586105</wp:posOffset>
                </wp:positionH>
                <wp:positionV relativeFrom="paragraph">
                  <wp:posOffset>431165</wp:posOffset>
                </wp:positionV>
                <wp:extent cx="6934200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BE18" id="رابط مستقيم 6" o:spid="_x0000_s1026" style="position:absolute;flip:x y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6.15pt,33.95pt" to="499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14:paraId="7F87EF92" w14:textId="71B36261" w:rsidR="00AE5374" w:rsidRPr="003A0F22" w:rsidRDefault="008336E1" w:rsidP="003A0F22">
      <w:pPr>
        <w:pStyle w:val="a4"/>
        <w:numPr>
          <w:ilvl w:val="0"/>
          <w:numId w:val="37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1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:</w:t>
      </w:r>
      <w:r w:rsidR="00B2278A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ة الصحيحة فيما يلي وذلك بوضع حرف الاجابة بخانة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حل:</w:t>
      </w:r>
      <w:r w:rsidR="007A7727" w:rsidRPr="003A0F22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="00AE5374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-14"/>
        <w:tblOverlap w:val="never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2393"/>
        <w:gridCol w:w="2160"/>
        <w:gridCol w:w="2790"/>
        <w:gridCol w:w="2362"/>
        <w:gridCol w:w="697"/>
      </w:tblGrid>
      <w:tr w:rsidR="0026505D" w:rsidRPr="007B670D" w14:paraId="62B52E15" w14:textId="77777777" w:rsidTr="007B670D">
        <w:trPr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0054EF4" w14:textId="1A6FC67D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3B4307D" w14:textId="158BD209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ل</w:t>
            </w:r>
          </w:p>
        </w:tc>
      </w:tr>
      <w:tr w:rsidR="00795B68" w:rsidRPr="007B670D" w14:paraId="0907145D" w14:textId="77777777" w:rsidTr="007B7698">
        <w:trPr>
          <w:trHeight w:val="52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1F6A736" w14:textId="600D3C13" w:rsidR="00795B68" w:rsidRPr="007B670D" w:rsidRDefault="003963BB" w:rsidP="00331A7A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هو مجموعة من التعليمات الخاصة بالحاسب تقوم بأداء مهمة محددة </w:t>
            </w:r>
            <w:r w:rsidR="00E12C9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697D5A88" w14:textId="473A9904" w:rsidR="00795B68" w:rsidRPr="007B7698" w:rsidRDefault="006101D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أ</w:t>
            </w:r>
          </w:p>
        </w:tc>
      </w:tr>
      <w:tr w:rsidR="0056447D" w:rsidRPr="007B670D" w14:paraId="1D9CB362" w14:textId="77777777" w:rsidTr="007B7698">
        <w:trPr>
          <w:trHeight w:val="426"/>
          <w:jc w:val="center"/>
        </w:trPr>
        <w:tc>
          <w:tcPr>
            <w:tcW w:w="2393" w:type="dxa"/>
            <w:vAlign w:val="center"/>
          </w:tcPr>
          <w:p w14:paraId="6FA4D80C" w14:textId="653B79CF" w:rsidR="0026505D" w:rsidRPr="007B670D" w:rsidRDefault="00146C43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برنامج</w:t>
            </w:r>
          </w:p>
        </w:tc>
        <w:tc>
          <w:tcPr>
            <w:tcW w:w="2160" w:type="dxa"/>
            <w:vAlign w:val="center"/>
          </w:tcPr>
          <w:p w14:paraId="22014144" w14:textId="21991436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جهاز</w:t>
            </w:r>
          </w:p>
        </w:tc>
        <w:tc>
          <w:tcPr>
            <w:tcW w:w="2790" w:type="dxa"/>
            <w:vAlign w:val="center"/>
          </w:tcPr>
          <w:p w14:paraId="25319FC0" w14:textId="3A72409B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ستخدم</w:t>
            </w:r>
          </w:p>
        </w:tc>
        <w:tc>
          <w:tcPr>
            <w:tcW w:w="2362" w:type="dxa"/>
            <w:vAlign w:val="center"/>
          </w:tcPr>
          <w:p w14:paraId="689F7B41" w14:textId="328EC722" w:rsidR="0026505D" w:rsidRPr="007B670D" w:rsidRDefault="005E4662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ابعة</w:t>
            </w:r>
          </w:p>
        </w:tc>
        <w:tc>
          <w:tcPr>
            <w:tcW w:w="697" w:type="dxa"/>
            <w:vMerge/>
            <w:vAlign w:val="center"/>
          </w:tcPr>
          <w:p w14:paraId="7BCA5E9D" w14:textId="0E79903F" w:rsidR="0026505D" w:rsidRPr="007B7698" w:rsidRDefault="0026505D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7393604E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77A0A0D5" w14:textId="66B5E07F" w:rsidR="00795B68" w:rsidRPr="009F28F7" w:rsidRDefault="003963BB" w:rsidP="00146C43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.</w:t>
            </w: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  <w:t>من الأمثلة على برامج النظا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05D265AD" w14:textId="2E0CF9C2" w:rsidR="00795B68" w:rsidRPr="007B7698" w:rsidRDefault="006101D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د</w:t>
            </w:r>
          </w:p>
        </w:tc>
      </w:tr>
      <w:tr w:rsidR="003963BB" w:rsidRPr="007B670D" w14:paraId="6AA4826D" w14:textId="77777777" w:rsidTr="007B7698">
        <w:trPr>
          <w:trHeight w:val="435"/>
          <w:jc w:val="center"/>
        </w:trPr>
        <w:tc>
          <w:tcPr>
            <w:tcW w:w="2393" w:type="dxa"/>
            <w:vAlign w:val="center"/>
          </w:tcPr>
          <w:p w14:paraId="77E294F5" w14:textId="22CE3011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3963BB">
              <w:rPr>
                <w:rFonts w:ascii="Sakkal Majalla" w:hAnsi="Sakkal Majalla" w:cs="Sakkal Majalla"/>
                <w:sz w:val="26"/>
                <w:szCs w:val="26"/>
                <w:rtl/>
              </w:rPr>
              <w:t>نظام تشغيل ويندوز</w:t>
            </w:r>
          </w:p>
        </w:tc>
        <w:tc>
          <w:tcPr>
            <w:tcW w:w="2160" w:type="dxa"/>
            <w:vAlign w:val="center"/>
          </w:tcPr>
          <w:p w14:paraId="4A796853" w14:textId="5BBAF8C4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>ب)  نظام تشغيل اندرويد</w:t>
            </w:r>
          </w:p>
        </w:tc>
        <w:tc>
          <w:tcPr>
            <w:tcW w:w="2790" w:type="dxa"/>
            <w:vAlign w:val="center"/>
          </w:tcPr>
          <w:p w14:paraId="2EA41298" w14:textId="2EE65876" w:rsidR="003963BB" w:rsidRPr="003963BB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963B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 برنامج تعريف الطابعة </w:t>
            </w:r>
          </w:p>
        </w:tc>
        <w:tc>
          <w:tcPr>
            <w:tcW w:w="2362" w:type="dxa"/>
            <w:vAlign w:val="center"/>
          </w:tcPr>
          <w:p w14:paraId="06411F93" w14:textId="2C2AE0F5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ق</w:t>
            </w:r>
          </w:p>
        </w:tc>
        <w:tc>
          <w:tcPr>
            <w:tcW w:w="697" w:type="dxa"/>
            <w:vMerge/>
            <w:vAlign w:val="center"/>
          </w:tcPr>
          <w:p w14:paraId="676A0DE9" w14:textId="6846FC12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044D3C69" w14:textId="77777777" w:rsidTr="007B7698">
        <w:trPr>
          <w:trHeight w:val="437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DB7038A" w14:textId="401DB033" w:rsidR="003963BB" w:rsidRPr="003963BB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تحديد الفكرة والهدف من التطبيق والفئة المستهدفة</w:t>
            </w:r>
          </w:p>
        </w:tc>
        <w:tc>
          <w:tcPr>
            <w:tcW w:w="697" w:type="dxa"/>
            <w:vMerge w:val="restart"/>
            <w:vAlign w:val="center"/>
          </w:tcPr>
          <w:p w14:paraId="7B4AEC04" w14:textId="42D65002" w:rsidR="003963BB" w:rsidRPr="007B7698" w:rsidRDefault="006101D8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أ</w:t>
            </w:r>
          </w:p>
        </w:tc>
      </w:tr>
      <w:tr w:rsidR="003963BB" w:rsidRPr="007B670D" w14:paraId="42AF3CCE" w14:textId="77777777" w:rsidTr="007B7698">
        <w:trPr>
          <w:trHeight w:val="453"/>
          <w:jc w:val="center"/>
        </w:trPr>
        <w:tc>
          <w:tcPr>
            <w:tcW w:w="2393" w:type="dxa"/>
            <w:vAlign w:val="center"/>
          </w:tcPr>
          <w:p w14:paraId="22132B70" w14:textId="2F433DC3" w:rsidR="003963BB" w:rsidRPr="009F28F7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5476305E" w14:textId="28422030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552A6754" w14:textId="775EAB11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3D390050" w14:textId="596CCB8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56CAF1E8" w14:textId="310F90F6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06303B10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A2A488C" w14:textId="43BBFAC7" w:rsidR="003963BB" w:rsidRPr="009F28F7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اختبار التطبيق ومعالجة أي مشاكل قد تظهر في البرمجة أو التصمي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743DE968" w14:textId="32C82FF9" w:rsidR="003963BB" w:rsidRPr="007B7698" w:rsidRDefault="006101D8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ج</w:t>
            </w:r>
          </w:p>
        </w:tc>
      </w:tr>
      <w:tr w:rsidR="003963BB" w:rsidRPr="007B670D" w14:paraId="5F01E335" w14:textId="77777777" w:rsidTr="007B7698">
        <w:trPr>
          <w:trHeight w:val="437"/>
          <w:jc w:val="center"/>
        </w:trPr>
        <w:tc>
          <w:tcPr>
            <w:tcW w:w="2393" w:type="dxa"/>
            <w:vAlign w:val="center"/>
          </w:tcPr>
          <w:p w14:paraId="03568718" w14:textId="0C7776EE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298952A0" w14:textId="3096CB0F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143392BA" w14:textId="18D6EB5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251C1E06" w14:textId="6C5591E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1990B1CE" w14:textId="532DF4FB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3963BB" w:rsidRPr="007B670D" w14:paraId="221D62B5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B53BE36" w14:textId="280BFFD9" w:rsidR="003963BB" w:rsidRPr="003963BB" w:rsidRDefault="003963BB" w:rsidP="003963BB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963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راحل إنشاء تطبيقات الهواتف الذكية وفيها يتم اعتماد التطبيق وتحميله في متجر التطبيقات :</w:t>
            </w:r>
          </w:p>
        </w:tc>
        <w:tc>
          <w:tcPr>
            <w:tcW w:w="697" w:type="dxa"/>
            <w:vMerge w:val="restart"/>
            <w:vAlign w:val="center"/>
          </w:tcPr>
          <w:p w14:paraId="63287500" w14:textId="44E535BA" w:rsidR="003963BB" w:rsidRPr="007B7698" w:rsidRDefault="006101D8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د</w:t>
            </w:r>
          </w:p>
        </w:tc>
      </w:tr>
      <w:tr w:rsidR="003963BB" w:rsidRPr="007B670D" w14:paraId="08554319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5C608E32" w14:textId="348AF172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خطيط والتصميم</w:t>
            </w:r>
          </w:p>
        </w:tc>
        <w:tc>
          <w:tcPr>
            <w:tcW w:w="2160" w:type="dxa"/>
            <w:vAlign w:val="center"/>
          </w:tcPr>
          <w:p w14:paraId="7F3C0933" w14:textId="08D3CE0B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تطوير (التنفيذ)</w:t>
            </w:r>
          </w:p>
        </w:tc>
        <w:tc>
          <w:tcPr>
            <w:tcW w:w="2790" w:type="dxa"/>
            <w:vAlign w:val="center"/>
          </w:tcPr>
          <w:p w14:paraId="3D39DF17" w14:textId="0D6D0379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2362" w:type="dxa"/>
            <w:vAlign w:val="center"/>
          </w:tcPr>
          <w:p w14:paraId="38076F5B" w14:textId="3806B14D" w:rsidR="003963BB" w:rsidRPr="007B670D" w:rsidRDefault="003963BB" w:rsidP="003963B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شر والتسويق</w:t>
            </w:r>
          </w:p>
        </w:tc>
        <w:tc>
          <w:tcPr>
            <w:tcW w:w="697" w:type="dxa"/>
            <w:vMerge/>
            <w:vAlign w:val="center"/>
          </w:tcPr>
          <w:p w14:paraId="70304F0B" w14:textId="16B4FAD5" w:rsidR="003963BB" w:rsidRPr="007B7698" w:rsidRDefault="003963BB" w:rsidP="003963BB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</w:tbl>
    <w:p w14:paraId="69AD324C" w14:textId="1D3D6F7E" w:rsidR="00350228" w:rsidRPr="007B670D" w:rsidRDefault="00512413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0D57C" wp14:editId="0318AF46">
                <wp:simplePos x="0" y="0"/>
                <wp:positionH relativeFrom="margin">
                  <wp:posOffset>-206185</wp:posOffset>
                </wp:positionH>
                <wp:positionV relativeFrom="paragraph">
                  <wp:posOffset>3294380</wp:posOffset>
                </wp:positionV>
                <wp:extent cx="6276975" cy="0"/>
                <wp:effectExtent l="0" t="0" r="0" b="0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87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6.25pt;margin-top:259.4pt;width:494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5pDJG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517D9D93" w14:textId="09D075A2" w:rsidR="005F270E" w:rsidRPr="00780D7C" w:rsidRDefault="00474150" w:rsidP="007A4CC0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السؤال الثاني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6C081B0D" w14:textId="6E004B99" w:rsidR="00474150" w:rsidRPr="00780D7C" w:rsidRDefault="00474150" w:rsidP="00A2643F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أجيبي بـ (</w:t>
      </w:r>
      <w:r w:rsidRPr="00780D7C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أمام العبارة الصحيحة وبـ (</w:t>
      </w:r>
      <w:r w:rsidRPr="00780D7C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) أمام العبارة الخاطئة بوضعها بخانة الحل  :</w:t>
      </w:r>
    </w:p>
    <w:tbl>
      <w:tblPr>
        <w:tblStyle w:val="a5"/>
        <w:tblpPr w:leftFromText="181" w:rightFromText="181" w:vertAnchor="page" w:horzAnchor="margin" w:tblpXSpec="center" w:tblpY="9220"/>
        <w:bidiVisual/>
        <w:tblW w:w="10773" w:type="dxa"/>
        <w:tblLook w:val="04A0" w:firstRow="1" w:lastRow="0" w:firstColumn="1" w:lastColumn="0" w:noHBand="0" w:noVBand="1"/>
      </w:tblPr>
      <w:tblGrid>
        <w:gridCol w:w="9698"/>
        <w:gridCol w:w="1075"/>
      </w:tblGrid>
      <w:tr w:rsidR="005A70C5" w:rsidRPr="002958BF" w14:paraId="5827EB7C" w14:textId="77777777" w:rsidTr="00512413">
        <w:trPr>
          <w:trHeight w:val="713"/>
        </w:trPr>
        <w:tc>
          <w:tcPr>
            <w:tcW w:w="9698" w:type="dxa"/>
            <w:shd w:val="clear" w:color="auto" w:fill="BFBFBF" w:themeFill="background1" w:themeFillShade="BF"/>
          </w:tcPr>
          <w:p w14:paraId="30CC8663" w14:textId="6CF52C89" w:rsidR="005A70C5" w:rsidRPr="007B670D" w:rsidRDefault="005A70C5" w:rsidP="00512413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عبارة 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314C5364" w14:textId="77777777" w:rsidR="005A70C5" w:rsidRPr="007B670D" w:rsidRDefault="005A70C5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حل </w:t>
            </w:r>
          </w:p>
        </w:tc>
      </w:tr>
      <w:tr w:rsidR="005A70C5" w:rsidRPr="002958BF" w14:paraId="70D5D596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0E81CAD1" w14:textId="21A07ADD" w:rsidR="005A70C5" w:rsidRPr="00AB1404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برامج النظام هي المسؤولة عن إدارة الأجهز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244E7471" w14:textId="74CAB540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19A66CDE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566FC0B8" w14:textId="2496470E" w:rsidR="005A70C5" w:rsidRPr="00146C43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تم تشغيل برنامج النظام ليعمل باستمرار في ذاكرة الحاسب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18413BF9" w14:textId="2CC992F7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440FD1D8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20AB36F9" w14:textId="3430A49A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لتطبيقات هي برامج تم تصميمها لتنفيذ مجموعة من المهام المنظمة أو الأنشطة المنسقة المفيدة للمستخدم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6368BC61" w14:textId="4C17DE6E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2310A514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2DF227EF" w14:textId="49276A7B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تم تثبيت برامج النظام على أجهزة الحاسب عند تثبيت نظام التشغيل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DF2B4D8" w14:textId="4ABCED7D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0A9BA8DF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5099A53D" w14:textId="540CAC95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يتعامل المستخدم مع البرامج التطبيقية بشكل </w:t>
            </w:r>
            <w:r w:rsidR="006101D8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غير </w:t>
            </w: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مباشر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164FF1C" w14:textId="07F313EA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  <w:t>X</w:t>
            </w:r>
          </w:p>
        </w:tc>
      </w:tr>
      <w:tr w:rsidR="005A70C5" w:rsidRPr="002958BF" w14:paraId="00F94E09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10AA225F" w14:textId="1B78D6A8" w:rsidR="005A70C5" w:rsidRPr="00512413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يمكن أن تعمل البرامج التطبيقية بشكل مستقل 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69F54231" w14:textId="63EC9A23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  <w:t>X</w:t>
            </w:r>
          </w:p>
        </w:tc>
      </w:tr>
      <w:tr w:rsidR="005A70C5" w:rsidRPr="002958BF" w14:paraId="17230E6A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773368E3" w14:textId="082CD5EA" w:rsidR="005A70C5" w:rsidRPr="00184F17" w:rsidRDefault="003963BB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3963BB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تطبيقات الهواتف الذكية تم تصميمها لكي تعمل على الأجهزة المحمولة مثل الهواتف الذكية والأجهزة اللوحي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0A4BC075" w14:textId="582FB21C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3DEE5162" w14:textId="77777777" w:rsidTr="00512413">
        <w:trPr>
          <w:trHeight w:val="648"/>
        </w:trPr>
        <w:tc>
          <w:tcPr>
            <w:tcW w:w="9698" w:type="dxa"/>
            <w:vAlign w:val="center"/>
          </w:tcPr>
          <w:p w14:paraId="36ECBE0B" w14:textId="27077F0A" w:rsidR="005A70C5" w:rsidRPr="00184F17" w:rsidRDefault="00F70076" w:rsidP="00512413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واجهة </w:t>
            </w:r>
            <w:r w:rsidRPr="00F70076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تجربة المستخدم تشير إلى الاهتمام برغبات وتوقعات المستخدم للوصول إلى احتياجاته بسهولة وفعالية</w:t>
            </w:r>
            <w:r w:rsidR="0051241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075" w:type="dxa"/>
            <w:vAlign w:val="center"/>
          </w:tcPr>
          <w:p w14:paraId="3343750D" w14:textId="38D0CC31" w:rsidR="005A70C5" w:rsidRPr="007B7698" w:rsidRDefault="006101D8" w:rsidP="0051241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6101D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</w:tbl>
    <w:p w14:paraId="1EED9352" w14:textId="01EB5CF2" w:rsidR="00521A18" w:rsidRPr="002958BF" w:rsidRDefault="00512413" w:rsidP="00AB1404">
      <w:pPr>
        <w:rPr>
          <w:rFonts w:ascii="Sakkal Majalla" w:hAnsi="Sakkal Majalla" w:cs="Sakkal Majalla"/>
        </w:rPr>
      </w:pPr>
      <w:r w:rsidRPr="002958BF"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B4C4E" wp14:editId="53B490A1">
                <wp:simplePos x="0" y="0"/>
                <wp:positionH relativeFrom="margin">
                  <wp:posOffset>403761</wp:posOffset>
                </wp:positionH>
                <wp:positionV relativeFrom="paragraph">
                  <wp:posOffset>4152752</wp:posOffset>
                </wp:positionV>
                <wp:extent cx="5324475" cy="528601"/>
                <wp:effectExtent l="0" t="0" r="0" b="5080"/>
                <wp:wrapNone/>
                <wp:docPr id="20319026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28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AE1A4" w14:textId="7C1E2B46" w:rsidR="007B670D" w:rsidRPr="005A70C5" w:rsidRDefault="007B670D" w:rsidP="005A70C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: </w:t>
                            </w:r>
                            <w:r w:rsidR="00592D25"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ية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C4E" id="Text Box 95" o:spid="_x0000_s1027" type="#_x0000_t202" style="position:absolute;left:0;text-align:left;margin-left:31.8pt;margin-top:327pt;width:419.25pt;height:41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" filled="f" stroked="f">
                <v:textbox>
                  <w:txbxContent>
                    <w:p w14:paraId="7BDAE1A4" w14:textId="7C1E2B46" w:rsidR="007B670D" w:rsidRPr="005A70C5" w:rsidRDefault="007B670D" w:rsidP="005A70C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المادة: </w:t>
                      </w:r>
                      <w:r w:rsidR="00592D25"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مية الغام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0C5" w:rsidRPr="002958BF">
        <w:rPr>
          <w:rFonts w:ascii="Sakkal Majalla" w:hAnsi="Sakkal Majalla" w:cs="Sakkal Majall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673B8" wp14:editId="04D27274">
                <wp:simplePos x="0" y="0"/>
                <wp:positionH relativeFrom="margin">
                  <wp:posOffset>-217697</wp:posOffset>
                </wp:positionH>
                <wp:positionV relativeFrom="paragraph">
                  <wp:posOffset>4100579</wp:posOffset>
                </wp:positionV>
                <wp:extent cx="6276975" cy="0"/>
                <wp:effectExtent l="0" t="0" r="0" b="0"/>
                <wp:wrapNone/>
                <wp:docPr id="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7.15pt;margin-top:322.9pt;width:494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k/89T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389C80FD" w14:textId="0D9B19F3" w:rsidR="00146C43" w:rsidRPr="0007436C" w:rsidRDefault="00146C43" w:rsidP="00CB6ED2">
      <w:pPr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p w14:paraId="24AC34D8" w14:textId="77777777" w:rsidR="002958BF" w:rsidRPr="002958BF" w:rsidRDefault="002958BF" w:rsidP="00BE4946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sectPr w:rsidR="002958BF" w:rsidRPr="002958BF" w:rsidSect="008204B8">
      <w:footerReference w:type="default" r:id="rId8"/>
      <w:pgSz w:w="11906" w:h="16838" w:code="9"/>
      <w:pgMar w:top="851" w:right="1416" w:bottom="851" w:left="1418" w:header="720" w:footer="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CA2E" w14:textId="77777777" w:rsidR="007619F4" w:rsidRDefault="007619F4" w:rsidP="003156F6">
      <w:pPr>
        <w:spacing w:after="0" w:line="240" w:lineRule="auto"/>
      </w:pPr>
      <w:r>
        <w:separator/>
      </w:r>
    </w:p>
  </w:endnote>
  <w:endnote w:type="continuationSeparator" w:id="0">
    <w:p w14:paraId="623BEE5F" w14:textId="77777777" w:rsidR="007619F4" w:rsidRDefault="007619F4" w:rsidP="003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9392701"/>
      <w:docPartObj>
        <w:docPartGallery w:val="Page Numbers (Bottom of Page)"/>
        <w:docPartUnique/>
      </w:docPartObj>
    </w:sdtPr>
    <w:sdtContent>
      <w:p w14:paraId="45AD6352" w14:textId="77777777" w:rsidR="003F3EE2" w:rsidRDefault="003F3E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1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7C8105D" w14:textId="77777777" w:rsidR="003F3EE2" w:rsidRDefault="003F3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EF50" w14:textId="77777777" w:rsidR="007619F4" w:rsidRDefault="007619F4" w:rsidP="003156F6">
      <w:pPr>
        <w:spacing w:after="0" w:line="240" w:lineRule="auto"/>
      </w:pPr>
      <w:r>
        <w:separator/>
      </w:r>
    </w:p>
  </w:footnote>
  <w:footnote w:type="continuationSeparator" w:id="0">
    <w:p w14:paraId="7C5D12D5" w14:textId="77777777" w:rsidR="007619F4" w:rsidRDefault="007619F4" w:rsidP="0031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450"/>
    <w:multiLevelType w:val="hybridMultilevel"/>
    <w:tmpl w:val="6EAE74C6"/>
    <w:lvl w:ilvl="0" w:tplc="F35E0C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713"/>
    <w:multiLevelType w:val="hybridMultilevel"/>
    <w:tmpl w:val="B470CF26"/>
    <w:lvl w:ilvl="0" w:tplc="8F926276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0ED529AD"/>
    <w:multiLevelType w:val="hybridMultilevel"/>
    <w:tmpl w:val="CC3A6016"/>
    <w:lvl w:ilvl="0" w:tplc="4288BDF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00F27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7E22"/>
    <w:multiLevelType w:val="hybridMultilevel"/>
    <w:tmpl w:val="45DC9F3A"/>
    <w:lvl w:ilvl="0" w:tplc="1DBA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80D"/>
    <w:multiLevelType w:val="hybridMultilevel"/>
    <w:tmpl w:val="64F0CDA4"/>
    <w:lvl w:ilvl="0" w:tplc="C8FA936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0032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3A74"/>
    <w:multiLevelType w:val="hybridMultilevel"/>
    <w:tmpl w:val="83CC8CB6"/>
    <w:lvl w:ilvl="0" w:tplc="819E0E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024"/>
    <w:multiLevelType w:val="hybridMultilevel"/>
    <w:tmpl w:val="0C90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FEC"/>
    <w:multiLevelType w:val="hybridMultilevel"/>
    <w:tmpl w:val="CF64C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81F80"/>
    <w:multiLevelType w:val="hybridMultilevel"/>
    <w:tmpl w:val="71AA19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6784"/>
    <w:multiLevelType w:val="hybridMultilevel"/>
    <w:tmpl w:val="0A9A3330"/>
    <w:lvl w:ilvl="0" w:tplc="1C9CE2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3A46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F2FE1"/>
    <w:multiLevelType w:val="hybridMultilevel"/>
    <w:tmpl w:val="10EEE6CA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4B7"/>
    <w:multiLevelType w:val="hybridMultilevel"/>
    <w:tmpl w:val="DB3E74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8A313D0"/>
    <w:multiLevelType w:val="hybridMultilevel"/>
    <w:tmpl w:val="E03A8CEC"/>
    <w:lvl w:ilvl="0" w:tplc="973C4B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487"/>
    <w:multiLevelType w:val="hybridMultilevel"/>
    <w:tmpl w:val="18B8B2C0"/>
    <w:lvl w:ilvl="0" w:tplc="F828AFA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E6A"/>
    <w:multiLevelType w:val="hybridMultilevel"/>
    <w:tmpl w:val="BBF0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4A35FD9"/>
    <w:multiLevelType w:val="hybridMultilevel"/>
    <w:tmpl w:val="31B8B23E"/>
    <w:lvl w:ilvl="0" w:tplc="7B90BB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545A2"/>
    <w:multiLevelType w:val="hybridMultilevel"/>
    <w:tmpl w:val="6EDA1AC4"/>
    <w:lvl w:ilvl="0" w:tplc="FD80A51A">
      <w:start w:val="1"/>
      <w:numFmt w:val="arabicAlpha"/>
      <w:lvlText w:val="%1)"/>
      <w:lvlJc w:val="left"/>
      <w:pPr>
        <w:ind w:left="-402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22" w15:restartNumberingAfterBreak="0">
    <w:nsid w:val="4E2519D5"/>
    <w:multiLevelType w:val="hybridMultilevel"/>
    <w:tmpl w:val="6AB8A35A"/>
    <w:lvl w:ilvl="0" w:tplc="2E8AA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30A38"/>
    <w:multiLevelType w:val="hybridMultilevel"/>
    <w:tmpl w:val="0BDE8C0A"/>
    <w:lvl w:ilvl="0" w:tplc="2E2CC5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661A"/>
    <w:multiLevelType w:val="hybridMultilevel"/>
    <w:tmpl w:val="873A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40E3"/>
    <w:multiLevelType w:val="hybridMultilevel"/>
    <w:tmpl w:val="C82A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233A"/>
    <w:multiLevelType w:val="hybridMultilevel"/>
    <w:tmpl w:val="3EB4CAF6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16911"/>
    <w:multiLevelType w:val="hybridMultilevel"/>
    <w:tmpl w:val="2692F4DC"/>
    <w:lvl w:ilvl="0" w:tplc="335E09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6EBD"/>
    <w:multiLevelType w:val="hybridMultilevel"/>
    <w:tmpl w:val="3EB4CAF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2DE"/>
    <w:multiLevelType w:val="hybridMultilevel"/>
    <w:tmpl w:val="FDD6B29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C003D"/>
    <w:multiLevelType w:val="hybridMultilevel"/>
    <w:tmpl w:val="45DC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122"/>
    <w:multiLevelType w:val="hybridMultilevel"/>
    <w:tmpl w:val="EA4298B6"/>
    <w:lvl w:ilvl="0" w:tplc="4D12FA5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176E"/>
    <w:multiLevelType w:val="hybridMultilevel"/>
    <w:tmpl w:val="032ADD1A"/>
    <w:lvl w:ilvl="0" w:tplc="491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2AC0"/>
    <w:multiLevelType w:val="hybridMultilevel"/>
    <w:tmpl w:val="8C54E200"/>
    <w:lvl w:ilvl="0" w:tplc="7AB271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403AC"/>
    <w:multiLevelType w:val="hybridMultilevel"/>
    <w:tmpl w:val="DC8C9D06"/>
    <w:lvl w:ilvl="0" w:tplc="432432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15E6E"/>
    <w:multiLevelType w:val="hybridMultilevel"/>
    <w:tmpl w:val="F75E98BA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1203"/>
    <w:multiLevelType w:val="hybridMultilevel"/>
    <w:tmpl w:val="A86817D8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0423">
    <w:abstractNumId w:val="27"/>
  </w:num>
  <w:num w:numId="2" w16cid:durableId="1984698522">
    <w:abstractNumId w:val="6"/>
  </w:num>
  <w:num w:numId="3" w16cid:durableId="1016226304">
    <w:abstractNumId w:val="26"/>
  </w:num>
  <w:num w:numId="4" w16cid:durableId="612130248">
    <w:abstractNumId w:val="5"/>
  </w:num>
  <w:num w:numId="5" w16cid:durableId="403257419">
    <w:abstractNumId w:val="2"/>
  </w:num>
  <w:num w:numId="6" w16cid:durableId="1081952733">
    <w:abstractNumId w:val="25"/>
  </w:num>
  <w:num w:numId="7" w16cid:durableId="787237185">
    <w:abstractNumId w:val="13"/>
  </w:num>
  <w:num w:numId="8" w16cid:durableId="1948003928">
    <w:abstractNumId w:val="32"/>
  </w:num>
  <w:num w:numId="9" w16cid:durableId="1495759671">
    <w:abstractNumId w:val="18"/>
  </w:num>
  <w:num w:numId="10" w16cid:durableId="153840459">
    <w:abstractNumId w:val="33"/>
  </w:num>
  <w:num w:numId="11" w16cid:durableId="1096094894">
    <w:abstractNumId w:val="15"/>
  </w:num>
  <w:num w:numId="12" w16cid:durableId="609976093">
    <w:abstractNumId w:val="23"/>
  </w:num>
  <w:num w:numId="13" w16cid:durableId="653097629">
    <w:abstractNumId w:val="20"/>
  </w:num>
  <w:num w:numId="14" w16cid:durableId="1903447749">
    <w:abstractNumId w:val="1"/>
  </w:num>
  <w:num w:numId="15" w16cid:durableId="2011716226">
    <w:abstractNumId w:val="17"/>
  </w:num>
  <w:num w:numId="16" w16cid:durableId="1043210059">
    <w:abstractNumId w:val="36"/>
  </w:num>
  <w:num w:numId="17" w16cid:durableId="1862166204">
    <w:abstractNumId w:val="19"/>
  </w:num>
  <w:num w:numId="18" w16cid:durableId="1463647733">
    <w:abstractNumId w:val="37"/>
  </w:num>
  <w:num w:numId="19" w16cid:durableId="832067416">
    <w:abstractNumId w:val="16"/>
  </w:num>
  <w:num w:numId="20" w16cid:durableId="925307107">
    <w:abstractNumId w:val="30"/>
  </w:num>
  <w:num w:numId="21" w16cid:durableId="153566813">
    <w:abstractNumId w:val="28"/>
  </w:num>
  <w:num w:numId="22" w16cid:durableId="859663403">
    <w:abstractNumId w:val="9"/>
  </w:num>
  <w:num w:numId="23" w16cid:durableId="959843496">
    <w:abstractNumId w:val="3"/>
  </w:num>
  <w:num w:numId="24" w16cid:durableId="2084914348">
    <w:abstractNumId w:val="21"/>
  </w:num>
  <w:num w:numId="25" w16cid:durableId="861937643">
    <w:abstractNumId w:val="11"/>
  </w:num>
  <w:num w:numId="26" w16cid:durableId="28604234">
    <w:abstractNumId w:val="8"/>
  </w:num>
  <w:num w:numId="27" w16cid:durableId="450828151">
    <w:abstractNumId w:val="34"/>
  </w:num>
  <w:num w:numId="28" w16cid:durableId="1959608342">
    <w:abstractNumId w:val="22"/>
  </w:num>
  <w:num w:numId="29" w16cid:durableId="611978575">
    <w:abstractNumId w:val="29"/>
  </w:num>
  <w:num w:numId="30" w16cid:durableId="1703751816">
    <w:abstractNumId w:val="31"/>
  </w:num>
  <w:num w:numId="31" w16cid:durableId="1250700218">
    <w:abstractNumId w:val="10"/>
  </w:num>
  <w:num w:numId="32" w16cid:durableId="796794389">
    <w:abstractNumId w:val="7"/>
  </w:num>
  <w:num w:numId="33" w16cid:durableId="1563364600">
    <w:abstractNumId w:val="14"/>
  </w:num>
  <w:num w:numId="34" w16cid:durableId="1932618664">
    <w:abstractNumId w:val="4"/>
  </w:num>
  <w:num w:numId="35" w16cid:durableId="2116708843">
    <w:abstractNumId w:val="35"/>
  </w:num>
  <w:num w:numId="36" w16cid:durableId="88047093">
    <w:abstractNumId w:val="0"/>
  </w:num>
  <w:num w:numId="37" w16cid:durableId="1120686967">
    <w:abstractNumId w:val="24"/>
  </w:num>
  <w:num w:numId="38" w16cid:durableId="67746555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D9"/>
    <w:rsid w:val="00011CDE"/>
    <w:rsid w:val="00015821"/>
    <w:rsid w:val="0003254D"/>
    <w:rsid w:val="000405C9"/>
    <w:rsid w:val="000416B8"/>
    <w:rsid w:val="000500FA"/>
    <w:rsid w:val="00052823"/>
    <w:rsid w:val="00056131"/>
    <w:rsid w:val="00063850"/>
    <w:rsid w:val="0007436C"/>
    <w:rsid w:val="00081F41"/>
    <w:rsid w:val="0008474E"/>
    <w:rsid w:val="00087A13"/>
    <w:rsid w:val="00092C17"/>
    <w:rsid w:val="0009356F"/>
    <w:rsid w:val="000C2B2B"/>
    <w:rsid w:val="000C7649"/>
    <w:rsid w:val="000D1944"/>
    <w:rsid w:val="000E72F3"/>
    <w:rsid w:val="000F1ACB"/>
    <w:rsid w:val="000F729C"/>
    <w:rsid w:val="00104E5B"/>
    <w:rsid w:val="00112712"/>
    <w:rsid w:val="00114764"/>
    <w:rsid w:val="00114AD1"/>
    <w:rsid w:val="00126E1E"/>
    <w:rsid w:val="00131485"/>
    <w:rsid w:val="00131F6E"/>
    <w:rsid w:val="001341A2"/>
    <w:rsid w:val="00146C43"/>
    <w:rsid w:val="00147B42"/>
    <w:rsid w:val="0016438E"/>
    <w:rsid w:val="00165F2D"/>
    <w:rsid w:val="0017595B"/>
    <w:rsid w:val="0018398E"/>
    <w:rsid w:val="00184F17"/>
    <w:rsid w:val="0018675D"/>
    <w:rsid w:val="00191D40"/>
    <w:rsid w:val="00191D9D"/>
    <w:rsid w:val="0019399F"/>
    <w:rsid w:val="001A6984"/>
    <w:rsid w:val="001B2B2A"/>
    <w:rsid w:val="001B48C4"/>
    <w:rsid w:val="001C0353"/>
    <w:rsid w:val="001D0B88"/>
    <w:rsid w:val="001D1AF2"/>
    <w:rsid w:val="001D3837"/>
    <w:rsid w:val="001D41B0"/>
    <w:rsid w:val="001D5B92"/>
    <w:rsid w:val="001E1B01"/>
    <w:rsid w:val="001E7204"/>
    <w:rsid w:val="001F6293"/>
    <w:rsid w:val="001F772B"/>
    <w:rsid w:val="002052B4"/>
    <w:rsid w:val="00206734"/>
    <w:rsid w:val="002073C3"/>
    <w:rsid w:val="00213547"/>
    <w:rsid w:val="00213892"/>
    <w:rsid w:val="00214D0E"/>
    <w:rsid w:val="00215242"/>
    <w:rsid w:val="00217688"/>
    <w:rsid w:val="00227C89"/>
    <w:rsid w:val="002377DE"/>
    <w:rsid w:val="00242F3B"/>
    <w:rsid w:val="0026266D"/>
    <w:rsid w:val="0026505D"/>
    <w:rsid w:val="00266CD5"/>
    <w:rsid w:val="002746E8"/>
    <w:rsid w:val="002763F2"/>
    <w:rsid w:val="00276E81"/>
    <w:rsid w:val="00277AB4"/>
    <w:rsid w:val="00287D1D"/>
    <w:rsid w:val="00292638"/>
    <w:rsid w:val="002958BF"/>
    <w:rsid w:val="002A2EC4"/>
    <w:rsid w:val="002A454D"/>
    <w:rsid w:val="002B002A"/>
    <w:rsid w:val="002B0A48"/>
    <w:rsid w:val="002B22A5"/>
    <w:rsid w:val="002D5579"/>
    <w:rsid w:val="002F28B8"/>
    <w:rsid w:val="002F5599"/>
    <w:rsid w:val="00307C67"/>
    <w:rsid w:val="003156F6"/>
    <w:rsid w:val="00316889"/>
    <w:rsid w:val="003173E1"/>
    <w:rsid w:val="003173FC"/>
    <w:rsid w:val="00331A7A"/>
    <w:rsid w:val="003421B8"/>
    <w:rsid w:val="00345C4D"/>
    <w:rsid w:val="00350228"/>
    <w:rsid w:val="003544A0"/>
    <w:rsid w:val="00356D6D"/>
    <w:rsid w:val="00363DF7"/>
    <w:rsid w:val="00375831"/>
    <w:rsid w:val="00395FAB"/>
    <w:rsid w:val="003963BB"/>
    <w:rsid w:val="003A0DDE"/>
    <w:rsid w:val="003A0F22"/>
    <w:rsid w:val="003A607C"/>
    <w:rsid w:val="003C0A0D"/>
    <w:rsid w:val="003C1AE8"/>
    <w:rsid w:val="003C1B7B"/>
    <w:rsid w:val="003C5DD0"/>
    <w:rsid w:val="003E3A99"/>
    <w:rsid w:val="003E56B6"/>
    <w:rsid w:val="003E73A1"/>
    <w:rsid w:val="003F3EE2"/>
    <w:rsid w:val="00403753"/>
    <w:rsid w:val="00424E45"/>
    <w:rsid w:val="0044171B"/>
    <w:rsid w:val="00443329"/>
    <w:rsid w:val="00453AEE"/>
    <w:rsid w:val="00453B78"/>
    <w:rsid w:val="00454DFB"/>
    <w:rsid w:val="004558E8"/>
    <w:rsid w:val="00474150"/>
    <w:rsid w:val="00475354"/>
    <w:rsid w:val="00475586"/>
    <w:rsid w:val="004809D3"/>
    <w:rsid w:val="00481598"/>
    <w:rsid w:val="00492A45"/>
    <w:rsid w:val="00494515"/>
    <w:rsid w:val="004A4846"/>
    <w:rsid w:val="004A4EAD"/>
    <w:rsid w:val="004A6F02"/>
    <w:rsid w:val="004C7B1D"/>
    <w:rsid w:val="004D2D2B"/>
    <w:rsid w:val="004D36E7"/>
    <w:rsid w:val="00500790"/>
    <w:rsid w:val="0050529F"/>
    <w:rsid w:val="00512413"/>
    <w:rsid w:val="00513D5A"/>
    <w:rsid w:val="0051641E"/>
    <w:rsid w:val="005172B0"/>
    <w:rsid w:val="00521A18"/>
    <w:rsid w:val="00523232"/>
    <w:rsid w:val="0052355A"/>
    <w:rsid w:val="00523DBD"/>
    <w:rsid w:val="00525F90"/>
    <w:rsid w:val="0053618C"/>
    <w:rsid w:val="00542A42"/>
    <w:rsid w:val="00546A29"/>
    <w:rsid w:val="0056447D"/>
    <w:rsid w:val="005918CD"/>
    <w:rsid w:val="00592D25"/>
    <w:rsid w:val="005934F2"/>
    <w:rsid w:val="00597CDF"/>
    <w:rsid w:val="005A0F5E"/>
    <w:rsid w:val="005A70C5"/>
    <w:rsid w:val="005A74BF"/>
    <w:rsid w:val="005A7DAB"/>
    <w:rsid w:val="005B1CD9"/>
    <w:rsid w:val="005B364B"/>
    <w:rsid w:val="005C0F95"/>
    <w:rsid w:val="005E4662"/>
    <w:rsid w:val="005F1A8E"/>
    <w:rsid w:val="005F270E"/>
    <w:rsid w:val="00607413"/>
    <w:rsid w:val="006101D8"/>
    <w:rsid w:val="0061367F"/>
    <w:rsid w:val="0061493D"/>
    <w:rsid w:val="00627FC4"/>
    <w:rsid w:val="00634CDB"/>
    <w:rsid w:val="0064130B"/>
    <w:rsid w:val="00646007"/>
    <w:rsid w:val="00651E40"/>
    <w:rsid w:val="00655A42"/>
    <w:rsid w:val="006602A7"/>
    <w:rsid w:val="00660748"/>
    <w:rsid w:val="00666654"/>
    <w:rsid w:val="00672F91"/>
    <w:rsid w:val="0067747E"/>
    <w:rsid w:val="00677560"/>
    <w:rsid w:val="00682733"/>
    <w:rsid w:val="006949F9"/>
    <w:rsid w:val="006A2907"/>
    <w:rsid w:val="006A5FA8"/>
    <w:rsid w:val="006B74ED"/>
    <w:rsid w:val="006C3ABC"/>
    <w:rsid w:val="006D3317"/>
    <w:rsid w:val="006E0FC4"/>
    <w:rsid w:val="006F371B"/>
    <w:rsid w:val="006F7B5E"/>
    <w:rsid w:val="00705143"/>
    <w:rsid w:val="00705D19"/>
    <w:rsid w:val="00713192"/>
    <w:rsid w:val="00714DE3"/>
    <w:rsid w:val="00731B15"/>
    <w:rsid w:val="007524EA"/>
    <w:rsid w:val="00754C27"/>
    <w:rsid w:val="007619F4"/>
    <w:rsid w:val="00780D7C"/>
    <w:rsid w:val="00791BD3"/>
    <w:rsid w:val="0079512D"/>
    <w:rsid w:val="00795B68"/>
    <w:rsid w:val="0079780A"/>
    <w:rsid w:val="00797994"/>
    <w:rsid w:val="007A0181"/>
    <w:rsid w:val="007A468C"/>
    <w:rsid w:val="007A4CC0"/>
    <w:rsid w:val="007A5C6B"/>
    <w:rsid w:val="007A7727"/>
    <w:rsid w:val="007A7FD2"/>
    <w:rsid w:val="007B1B79"/>
    <w:rsid w:val="007B2D54"/>
    <w:rsid w:val="007B670D"/>
    <w:rsid w:val="007B7698"/>
    <w:rsid w:val="007C4750"/>
    <w:rsid w:val="007E0468"/>
    <w:rsid w:val="007E2266"/>
    <w:rsid w:val="007E6965"/>
    <w:rsid w:val="008051A6"/>
    <w:rsid w:val="0081353E"/>
    <w:rsid w:val="008204B8"/>
    <w:rsid w:val="008214E0"/>
    <w:rsid w:val="00824243"/>
    <w:rsid w:val="008268EF"/>
    <w:rsid w:val="008336E1"/>
    <w:rsid w:val="00835CA1"/>
    <w:rsid w:val="00874E13"/>
    <w:rsid w:val="00876450"/>
    <w:rsid w:val="00880363"/>
    <w:rsid w:val="00886430"/>
    <w:rsid w:val="00896AE1"/>
    <w:rsid w:val="008A1D17"/>
    <w:rsid w:val="008D7C50"/>
    <w:rsid w:val="008E1E38"/>
    <w:rsid w:val="009057FE"/>
    <w:rsid w:val="0091640B"/>
    <w:rsid w:val="009169D2"/>
    <w:rsid w:val="009173B5"/>
    <w:rsid w:val="00922973"/>
    <w:rsid w:val="00922AEA"/>
    <w:rsid w:val="00923F12"/>
    <w:rsid w:val="00925100"/>
    <w:rsid w:val="0095217D"/>
    <w:rsid w:val="00982A41"/>
    <w:rsid w:val="00985215"/>
    <w:rsid w:val="00991EC3"/>
    <w:rsid w:val="00991F1A"/>
    <w:rsid w:val="00996953"/>
    <w:rsid w:val="00996F26"/>
    <w:rsid w:val="009A2A5B"/>
    <w:rsid w:val="009A32CE"/>
    <w:rsid w:val="009C3E2C"/>
    <w:rsid w:val="009C440D"/>
    <w:rsid w:val="009C4A70"/>
    <w:rsid w:val="009D12B1"/>
    <w:rsid w:val="009E169D"/>
    <w:rsid w:val="009E6082"/>
    <w:rsid w:val="009F1B5F"/>
    <w:rsid w:val="009F28F7"/>
    <w:rsid w:val="00A011E1"/>
    <w:rsid w:val="00A03B4A"/>
    <w:rsid w:val="00A03E25"/>
    <w:rsid w:val="00A13894"/>
    <w:rsid w:val="00A24FDE"/>
    <w:rsid w:val="00A2643F"/>
    <w:rsid w:val="00A27403"/>
    <w:rsid w:val="00A37712"/>
    <w:rsid w:val="00A45275"/>
    <w:rsid w:val="00A55440"/>
    <w:rsid w:val="00A57466"/>
    <w:rsid w:val="00A653D1"/>
    <w:rsid w:val="00A76CFA"/>
    <w:rsid w:val="00A803D4"/>
    <w:rsid w:val="00A9126F"/>
    <w:rsid w:val="00A94075"/>
    <w:rsid w:val="00AB1404"/>
    <w:rsid w:val="00AB21E8"/>
    <w:rsid w:val="00AB602B"/>
    <w:rsid w:val="00AD3EF4"/>
    <w:rsid w:val="00AE5374"/>
    <w:rsid w:val="00B04241"/>
    <w:rsid w:val="00B06283"/>
    <w:rsid w:val="00B06C81"/>
    <w:rsid w:val="00B0766C"/>
    <w:rsid w:val="00B110C5"/>
    <w:rsid w:val="00B13E47"/>
    <w:rsid w:val="00B15E24"/>
    <w:rsid w:val="00B1694C"/>
    <w:rsid w:val="00B22596"/>
    <w:rsid w:val="00B2278A"/>
    <w:rsid w:val="00B26044"/>
    <w:rsid w:val="00B27F62"/>
    <w:rsid w:val="00B34D3D"/>
    <w:rsid w:val="00B408C7"/>
    <w:rsid w:val="00B5474D"/>
    <w:rsid w:val="00B5571D"/>
    <w:rsid w:val="00B55A16"/>
    <w:rsid w:val="00B55BC7"/>
    <w:rsid w:val="00B57D5B"/>
    <w:rsid w:val="00BA280C"/>
    <w:rsid w:val="00BA5CF4"/>
    <w:rsid w:val="00BB1570"/>
    <w:rsid w:val="00BC25E8"/>
    <w:rsid w:val="00BE3272"/>
    <w:rsid w:val="00BE4946"/>
    <w:rsid w:val="00C000D3"/>
    <w:rsid w:val="00C02769"/>
    <w:rsid w:val="00C03EDE"/>
    <w:rsid w:val="00C04EC2"/>
    <w:rsid w:val="00C05F30"/>
    <w:rsid w:val="00C15B11"/>
    <w:rsid w:val="00C31CBF"/>
    <w:rsid w:val="00C41EA0"/>
    <w:rsid w:val="00C459BC"/>
    <w:rsid w:val="00C46EC5"/>
    <w:rsid w:val="00C53DA0"/>
    <w:rsid w:val="00C739A1"/>
    <w:rsid w:val="00C75226"/>
    <w:rsid w:val="00C75C2F"/>
    <w:rsid w:val="00C93348"/>
    <w:rsid w:val="00CA24E4"/>
    <w:rsid w:val="00CB6ED2"/>
    <w:rsid w:val="00CC4A54"/>
    <w:rsid w:val="00CD5400"/>
    <w:rsid w:val="00CF155D"/>
    <w:rsid w:val="00CF2393"/>
    <w:rsid w:val="00CF4E17"/>
    <w:rsid w:val="00CF6CF1"/>
    <w:rsid w:val="00D10A9B"/>
    <w:rsid w:val="00D118C6"/>
    <w:rsid w:val="00D118E5"/>
    <w:rsid w:val="00D132BB"/>
    <w:rsid w:val="00D15839"/>
    <w:rsid w:val="00D35C2A"/>
    <w:rsid w:val="00D407BE"/>
    <w:rsid w:val="00D4581A"/>
    <w:rsid w:val="00D51CEF"/>
    <w:rsid w:val="00D63A27"/>
    <w:rsid w:val="00D667D8"/>
    <w:rsid w:val="00D70BB7"/>
    <w:rsid w:val="00D74939"/>
    <w:rsid w:val="00D839AF"/>
    <w:rsid w:val="00D9152E"/>
    <w:rsid w:val="00DD27F4"/>
    <w:rsid w:val="00DF0CFB"/>
    <w:rsid w:val="00DF3897"/>
    <w:rsid w:val="00DF6226"/>
    <w:rsid w:val="00E07117"/>
    <w:rsid w:val="00E12C9B"/>
    <w:rsid w:val="00E16A75"/>
    <w:rsid w:val="00E219E2"/>
    <w:rsid w:val="00E274BF"/>
    <w:rsid w:val="00E31E50"/>
    <w:rsid w:val="00E44B27"/>
    <w:rsid w:val="00E46B62"/>
    <w:rsid w:val="00E536BC"/>
    <w:rsid w:val="00E5422D"/>
    <w:rsid w:val="00E6073F"/>
    <w:rsid w:val="00E60D2A"/>
    <w:rsid w:val="00E75C50"/>
    <w:rsid w:val="00E769AD"/>
    <w:rsid w:val="00E8201A"/>
    <w:rsid w:val="00E8365F"/>
    <w:rsid w:val="00EA3749"/>
    <w:rsid w:val="00EA3825"/>
    <w:rsid w:val="00EA572A"/>
    <w:rsid w:val="00EC599A"/>
    <w:rsid w:val="00ED7157"/>
    <w:rsid w:val="00EE2260"/>
    <w:rsid w:val="00EE6DB3"/>
    <w:rsid w:val="00EF75BA"/>
    <w:rsid w:val="00F14D79"/>
    <w:rsid w:val="00F15C6C"/>
    <w:rsid w:val="00F207E2"/>
    <w:rsid w:val="00F30B1F"/>
    <w:rsid w:val="00F31010"/>
    <w:rsid w:val="00F33B66"/>
    <w:rsid w:val="00F3752F"/>
    <w:rsid w:val="00F44530"/>
    <w:rsid w:val="00F4697F"/>
    <w:rsid w:val="00F534B6"/>
    <w:rsid w:val="00F56DFC"/>
    <w:rsid w:val="00F57C14"/>
    <w:rsid w:val="00F61DB3"/>
    <w:rsid w:val="00F61DDA"/>
    <w:rsid w:val="00F70076"/>
    <w:rsid w:val="00F72AB9"/>
    <w:rsid w:val="00F77978"/>
    <w:rsid w:val="00F8105B"/>
    <w:rsid w:val="00F95798"/>
    <w:rsid w:val="00FA4DE5"/>
    <w:rsid w:val="00FA597B"/>
    <w:rsid w:val="00FB3D57"/>
    <w:rsid w:val="00FB553D"/>
    <w:rsid w:val="00FB7EA8"/>
    <w:rsid w:val="00FC54EB"/>
    <w:rsid w:val="00FD406B"/>
    <w:rsid w:val="00FE012F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FC31"/>
  <w15:docId w15:val="{2ED67798-0150-4D4F-B492-F64B909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1CD9"/>
  </w:style>
  <w:style w:type="paragraph" w:styleId="a4">
    <w:name w:val="List Paragraph"/>
    <w:basedOn w:val="a"/>
    <w:uiPriority w:val="34"/>
    <w:qFormat/>
    <w:rsid w:val="005B1CD9"/>
    <w:pPr>
      <w:ind w:left="720"/>
      <w:contextualSpacing/>
    </w:pPr>
  </w:style>
  <w:style w:type="table" w:styleId="a5">
    <w:name w:val="Table Grid"/>
    <w:basedOn w:val="a1"/>
    <w:uiPriority w:val="39"/>
    <w:rsid w:val="005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416B8"/>
  </w:style>
  <w:style w:type="paragraph" w:styleId="a6">
    <w:name w:val="Balloon Text"/>
    <w:basedOn w:val="a"/>
    <w:link w:val="Char0"/>
    <w:uiPriority w:val="99"/>
    <w:semiHidden/>
    <w:unhideWhenUsed/>
    <w:rsid w:val="00F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30B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D79"/>
  </w:style>
  <w:style w:type="character" w:styleId="a7">
    <w:name w:val="Strong"/>
    <w:basedOn w:val="a0"/>
    <w:qFormat/>
    <w:rsid w:val="00F14D79"/>
    <w:rPr>
      <w:b/>
      <w:bCs/>
    </w:rPr>
  </w:style>
  <w:style w:type="paragraph" w:styleId="a8">
    <w:name w:val="footer"/>
    <w:basedOn w:val="a"/>
    <w:link w:val="Char1"/>
    <w:uiPriority w:val="99"/>
    <w:unhideWhenUsed/>
    <w:rsid w:val="003A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A0DDE"/>
  </w:style>
  <w:style w:type="table" w:customStyle="1" w:styleId="ColorfulList1">
    <w:name w:val="Colorful List1"/>
    <w:basedOn w:val="a1"/>
    <w:uiPriority w:val="72"/>
    <w:rsid w:val="00B34D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D132B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nhideWhenUsed/>
    <w:rsid w:val="0052355A"/>
    <w:pPr>
      <w:spacing w:after="0" w:line="240" w:lineRule="auto"/>
    </w:pPr>
    <w:rPr>
      <w:rFonts w:ascii="Times New Roman" w:eastAsia="Times New Roman" w:hAnsi="Times New Roman" w:cs="Akhbar MT"/>
      <w:sz w:val="36"/>
      <w:szCs w:val="36"/>
      <w:lang w:eastAsia="ar-SA"/>
    </w:rPr>
  </w:style>
  <w:style w:type="character" w:customStyle="1" w:styleId="Char2">
    <w:name w:val="نص أساسي Char"/>
    <w:basedOn w:val="a0"/>
    <w:link w:val="aa"/>
    <w:rsid w:val="0052355A"/>
    <w:rPr>
      <w:rFonts w:ascii="Times New Roman" w:eastAsia="Times New Roman" w:hAnsi="Times New Roman" w:cs="Akhbar MT"/>
      <w:sz w:val="36"/>
      <w:szCs w:val="36"/>
      <w:lang w:eastAsia="ar-SA"/>
    </w:rPr>
  </w:style>
  <w:style w:type="paragraph" w:customStyle="1" w:styleId="1">
    <w:name w:val="سرد الفقرات1"/>
    <w:basedOn w:val="a"/>
    <w:rsid w:val="003544A0"/>
    <w:pPr>
      <w:ind w:left="720"/>
    </w:pPr>
    <w:rPr>
      <w:rFonts w:ascii="Calibri" w:eastAsia="Calibri" w:hAnsi="Calibri" w:cs="Arial"/>
    </w:rPr>
  </w:style>
  <w:style w:type="character" w:customStyle="1" w:styleId="normaltextrun">
    <w:name w:val="normaltextrun"/>
    <w:basedOn w:val="a0"/>
    <w:rsid w:val="001D3837"/>
  </w:style>
  <w:style w:type="character" w:customStyle="1" w:styleId="eop">
    <w:name w:val="eop"/>
    <w:basedOn w:val="a0"/>
    <w:rsid w:val="00A13894"/>
  </w:style>
  <w:style w:type="paragraph" w:customStyle="1" w:styleId="paragraph">
    <w:name w:val="paragraph"/>
    <w:basedOn w:val="a"/>
    <w:rsid w:val="00A13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389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617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755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6F4-783C-4443-80DF-36F7DA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yah Saad</cp:lastModifiedBy>
  <cp:revision>4</cp:revision>
  <cp:lastPrinted>2023-09-05T06:37:00Z</cp:lastPrinted>
  <dcterms:created xsi:type="dcterms:W3CDTF">2023-10-21T07:06:00Z</dcterms:created>
  <dcterms:modified xsi:type="dcterms:W3CDTF">2023-10-21T08:08:00Z</dcterms:modified>
</cp:coreProperties>
</file>